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3FA2">
        <w:rPr>
          <w:b/>
          <w:sz w:val="28"/>
          <w:szCs w:val="28"/>
          <w:lang w:val="en-US"/>
        </w:rPr>
        <w:t>1</w:t>
      </w:r>
      <w:r w:rsidR="00BA4C85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71" w:rsidRPr="00C81D67" w:rsidRDefault="00572D7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71" w:rsidRPr="00C81D67" w:rsidRDefault="00572D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71" w:rsidRPr="00C81D67" w:rsidRDefault="00572D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Default="00572D71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F12B55" w:rsidRDefault="00572D71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92CDA" w:rsidRDefault="00572D71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Default="00572D71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F12B55" w:rsidRDefault="00572D71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92CDA" w:rsidRDefault="00572D71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Default="00572D71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F12B55" w:rsidRDefault="00572D71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92CDA" w:rsidRDefault="00572D71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Default="00572D71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92CDA" w:rsidRDefault="00572D71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92CDA" w:rsidRDefault="00572D71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330132" w:rsidRDefault="00572D71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Default="00572D71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BB2CA0" w:rsidRDefault="00572D71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ВП, РМ, СС</w:t>
            </w:r>
          </w:p>
        </w:tc>
      </w:tr>
      <w:tr w:rsidR="00572D71" w:rsidRPr="00C81D67" w:rsidTr="00572D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330132" w:rsidRDefault="00572D71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961361" w:rsidRDefault="00572D71" w:rsidP="002C681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71" w:rsidRPr="00D268B7" w:rsidRDefault="00572D71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</w:t>
      </w:r>
      <w:r w:rsidR="008E2CAC">
        <w:rPr>
          <w:b/>
          <w:sz w:val="28"/>
          <w:szCs w:val="28"/>
          <w:lang w:val="en-US"/>
        </w:rPr>
        <w:t>3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D2" w:rsidRDefault="00CC35D2" w:rsidP="00A02F2A">
      <w:pPr>
        <w:spacing w:after="0" w:line="240" w:lineRule="auto"/>
      </w:pPr>
      <w:r>
        <w:separator/>
      </w:r>
    </w:p>
  </w:endnote>
  <w:endnote w:type="continuationSeparator" w:id="0">
    <w:p w:rsidR="00CC35D2" w:rsidRDefault="00CC35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D2" w:rsidRDefault="00CC35D2" w:rsidP="00A02F2A">
      <w:pPr>
        <w:spacing w:after="0" w:line="240" w:lineRule="auto"/>
      </w:pPr>
      <w:r>
        <w:separator/>
      </w:r>
    </w:p>
  </w:footnote>
  <w:footnote w:type="continuationSeparator" w:id="0">
    <w:p w:rsidR="00CC35D2" w:rsidRDefault="00CC35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2D71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9F3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2CAC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5D2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3A5D-6C7D-4A7C-AB8F-5ED77CD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15T08:16:00Z</cp:lastPrinted>
  <dcterms:created xsi:type="dcterms:W3CDTF">2018-02-15T08:20:00Z</dcterms:created>
  <dcterms:modified xsi:type="dcterms:W3CDTF">2018-02-15T08:20:00Z</dcterms:modified>
</cp:coreProperties>
</file>